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6379"/>
        <w:gridCol w:w="1417"/>
        <w:gridCol w:w="992"/>
      </w:tblGrid>
      <w:tr w:rsidR="00B71C54" w:rsidRPr="002A6C0D" w14:paraId="10C56FEE" w14:textId="77777777" w:rsidTr="004C3B07">
        <w:tc>
          <w:tcPr>
            <w:tcW w:w="6379" w:type="dxa"/>
          </w:tcPr>
          <w:p w14:paraId="02197182" w14:textId="154100B7" w:rsidR="00B71C54" w:rsidRPr="002A6C0D" w:rsidRDefault="00BB0CE4" w:rsidP="00BB0CE4">
            <w:pPr>
              <w:ind w:left="175" w:right="2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SUBSTITUTIVO AO </w:t>
            </w:r>
            <w:r w:rsidR="00C15622">
              <w:rPr>
                <w:rFonts w:asciiTheme="minorHAnsi" w:hAnsiTheme="minorHAnsi"/>
                <w:b/>
                <w:sz w:val="32"/>
                <w:szCs w:val="32"/>
              </w:rPr>
              <w:t xml:space="preserve">PROJETO DE LEI </w:t>
            </w:r>
            <w:r w:rsidR="00FE0021">
              <w:rPr>
                <w:rFonts w:asciiTheme="minorHAnsi" w:hAnsiTheme="minorHAnsi"/>
                <w:b/>
                <w:sz w:val="32"/>
                <w:szCs w:val="32"/>
              </w:rPr>
              <w:t>Nº</w:t>
            </w:r>
            <w:r w:rsidR="00B71C54" w:rsidRPr="002A6C0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25242A79" w14:textId="79C5164A" w:rsidR="00B71C54" w:rsidRPr="002A6C0D" w:rsidRDefault="00BB0CE4" w:rsidP="0071503B">
            <w:pPr>
              <w:ind w:right="-108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46</w:t>
            </w:r>
          </w:p>
        </w:tc>
        <w:tc>
          <w:tcPr>
            <w:tcW w:w="992" w:type="dxa"/>
          </w:tcPr>
          <w:p w14:paraId="777E17CF" w14:textId="21B9985F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  <w:r w:rsidRPr="002A6C0D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4C3B07" w:rsidRPr="002A6C0D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146CA1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  <w:p w14:paraId="3B64455A" w14:textId="77777777" w:rsidR="00B71C54" w:rsidRPr="002A6C0D" w:rsidRDefault="00B71C54" w:rsidP="001510B1">
            <w:pPr>
              <w:ind w:right="-249"/>
              <w:rPr>
                <w:rFonts w:asciiTheme="minorHAnsi" w:hAnsiTheme="minorHAnsi"/>
              </w:rPr>
            </w:pPr>
          </w:p>
        </w:tc>
      </w:tr>
    </w:tbl>
    <w:p w14:paraId="4CD73F81" w14:textId="77777777" w:rsidR="004C3119" w:rsidRPr="002A6C0D" w:rsidRDefault="004C3119" w:rsidP="00B71C54">
      <w:pPr>
        <w:rPr>
          <w:rFonts w:asciiTheme="minorHAnsi" w:hAnsiTheme="minorHAnsi"/>
        </w:rPr>
      </w:pPr>
    </w:p>
    <w:p w14:paraId="32243957" w14:textId="0D0DA3CB" w:rsidR="00B71C54" w:rsidRPr="002A6C0D" w:rsidRDefault="007B0E28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  <w:r w:rsidRPr="007B0E28">
        <w:rPr>
          <w:rFonts w:asciiTheme="minorHAnsi" w:eastAsia="Calibri" w:hAnsiTheme="minorHAnsi"/>
          <w:sz w:val="22"/>
          <w:szCs w:val="22"/>
        </w:rPr>
        <w:t>Dispõe sobre a divul</w:t>
      </w:r>
      <w:r w:rsidR="002E748D">
        <w:rPr>
          <w:rFonts w:asciiTheme="minorHAnsi" w:eastAsia="Calibri" w:hAnsiTheme="minorHAnsi"/>
          <w:sz w:val="22"/>
          <w:szCs w:val="22"/>
        </w:rPr>
        <w:t>gação de vistorias realizadas nos</w:t>
      </w:r>
      <w:r w:rsidRPr="007B0E28">
        <w:rPr>
          <w:rFonts w:asciiTheme="minorHAnsi" w:eastAsia="Calibri" w:hAnsiTheme="minorHAnsi"/>
          <w:sz w:val="22"/>
          <w:szCs w:val="22"/>
        </w:rPr>
        <w:t xml:space="preserve"> equipamentos urbanos</w:t>
      </w:r>
      <w:r w:rsidR="002E748D">
        <w:rPr>
          <w:rFonts w:asciiTheme="minorHAnsi" w:eastAsia="Calibri" w:hAnsiTheme="minorHAnsi"/>
          <w:sz w:val="22"/>
          <w:szCs w:val="22"/>
        </w:rPr>
        <w:t xml:space="preserve"> que especifica</w:t>
      </w:r>
      <w:r w:rsidR="00C22BAC">
        <w:rPr>
          <w:rFonts w:asciiTheme="minorHAnsi" w:eastAsia="Calibri" w:hAnsiTheme="minorHAnsi"/>
          <w:sz w:val="22"/>
          <w:szCs w:val="22"/>
        </w:rPr>
        <w:t>,</w:t>
      </w:r>
      <w:r w:rsidR="002E748D">
        <w:rPr>
          <w:rFonts w:asciiTheme="minorHAnsi" w:eastAsia="Calibri" w:hAnsiTheme="minorHAnsi"/>
          <w:sz w:val="22"/>
          <w:szCs w:val="22"/>
        </w:rPr>
        <w:t xml:space="preserve"> </w:t>
      </w:r>
      <w:r w:rsidRPr="007B0E28">
        <w:rPr>
          <w:rFonts w:asciiTheme="minorHAnsi" w:eastAsia="Calibri" w:hAnsiTheme="minorHAnsi"/>
          <w:sz w:val="22"/>
          <w:szCs w:val="22"/>
        </w:rPr>
        <w:t xml:space="preserve">no </w:t>
      </w:r>
      <w:r w:rsidR="00B66068">
        <w:rPr>
          <w:rFonts w:asciiTheme="minorHAnsi" w:eastAsia="Calibri" w:hAnsiTheme="minorHAnsi"/>
          <w:sz w:val="22"/>
          <w:szCs w:val="22"/>
        </w:rPr>
        <w:t xml:space="preserve">sítio </w:t>
      </w:r>
      <w:r w:rsidRPr="007B0E28">
        <w:rPr>
          <w:rFonts w:asciiTheme="minorHAnsi" w:eastAsia="Calibri" w:hAnsiTheme="minorHAnsi"/>
          <w:sz w:val="22"/>
          <w:szCs w:val="22"/>
        </w:rPr>
        <w:t>oficial</w:t>
      </w:r>
      <w:r w:rsidR="00662504">
        <w:rPr>
          <w:rFonts w:asciiTheme="minorHAnsi" w:eastAsia="Calibri" w:hAnsiTheme="minorHAnsi"/>
          <w:sz w:val="22"/>
          <w:szCs w:val="22"/>
        </w:rPr>
        <w:t xml:space="preserve"> da rede mundial de computadores (internet)</w:t>
      </w:r>
      <w:r w:rsidRPr="007B0E28">
        <w:rPr>
          <w:rFonts w:asciiTheme="minorHAnsi" w:eastAsia="Calibri" w:hAnsiTheme="minorHAnsi"/>
          <w:sz w:val="22"/>
          <w:szCs w:val="22"/>
        </w:rPr>
        <w:t xml:space="preserve"> da Prefeitura </w:t>
      </w:r>
      <w:r w:rsidR="003213F4">
        <w:rPr>
          <w:rFonts w:asciiTheme="minorHAnsi" w:eastAsia="Calibri" w:hAnsiTheme="minorHAnsi"/>
          <w:sz w:val="22"/>
          <w:szCs w:val="22"/>
        </w:rPr>
        <w:t xml:space="preserve">do Município </w:t>
      </w:r>
      <w:r w:rsidRPr="007B0E28">
        <w:rPr>
          <w:rFonts w:asciiTheme="minorHAnsi" w:eastAsia="Calibri" w:hAnsiTheme="minorHAnsi"/>
          <w:sz w:val="22"/>
          <w:szCs w:val="22"/>
        </w:rPr>
        <w:t>de Araraquara</w:t>
      </w:r>
      <w:r w:rsidR="00C22BAC">
        <w:rPr>
          <w:rFonts w:asciiTheme="minorHAnsi" w:eastAsia="Calibri" w:hAnsiTheme="minorHAnsi"/>
          <w:sz w:val="22"/>
          <w:szCs w:val="22"/>
        </w:rPr>
        <w:t>,</w:t>
      </w:r>
      <w:r w:rsidRPr="007B0E28">
        <w:rPr>
          <w:rFonts w:asciiTheme="minorHAnsi" w:eastAsia="Calibri" w:hAnsiTheme="minorHAnsi"/>
          <w:sz w:val="22"/>
          <w:szCs w:val="22"/>
        </w:rPr>
        <w:t xml:space="preserve"> e dá outras providências</w:t>
      </w:r>
      <w:r w:rsidR="002E748D">
        <w:rPr>
          <w:rFonts w:asciiTheme="minorHAnsi" w:eastAsia="Calibri" w:hAnsiTheme="minorHAnsi"/>
          <w:sz w:val="22"/>
          <w:szCs w:val="22"/>
        </w:rPr>
        <w:t xml:space="preserve">. </w:t>
      </w:r>
    </w:p>
    <w:p w14:paraId="1D6B5E61" w14:textId="77777777" w:rsidR="00467D9D" w:rsidRPr="002A6C0D" w:rsidRDefault="00467D9D" w:rsidP="00467D9D">
      <w:pPr>
        <w:ind w:left="5387"/>
        <w:jc w:val="both"/>
        <w:rPr>
          <w:rFonts w:asciiTheme="minorHAnsi" w:eastAsia="Calibri" w:hAnsiTheme="minorHAnsi"/>
          <w:sz w:val="22"/>
          <w:szCs w:val="22"/>
        </w:rPr>
      </w:pPr>
    </w:p>
    <w:p w14:paraId="3B106BEE" w14:textId="77777777" w:rsidR="00467D9D" w:rsidRPr="002A6C0D" w:rsidRDefault="00467D9D" w:rsidP="00467D9D">
      <w:pPr>
        <w:ind w:left="5387"/>
        <w:jc w:val="both"/>
        <w:rPr>
          <w:rFonts w:asciiTheme="minorHAnsi" w:hAnsiTheme="minorHAnsi"/>
        </w:rPr>
      </w:pPr>
    </w:p>
    <w:p w14:paraId="548254D2" w14:textId="1FB7939E" w:rsidR="00146CA1" w:rsidRDefault="002A6C0D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 w:rsidR="00146CA1">
        <w:rPr>
          <w:rFonts w:asciiTheme="minorHAnsi" w:eastAsia="Calibri" w:hAnsiTheme="minorHAnsi"/>
          <w:sz w:val="24"/>
          <w:szCs w:val="24"/>
        </w:rPr>
        <w:t>Art. 1</w:t>
      </w:r>
      <w:proofErr w:type="gramStart"/>
      <w:r w:rsidR="00146CA1">
        <w:rPr>
          <w:rFonts w:asciiTheme="minorHAnsi" w:eastAsia="Calibri" w:hAnsiTheme="minorHAnsi"/>
          <w:sz w:val="24"/>
          <w:szCs w:val="24"/>
        </w:rPr>
        <w:t xml:space="preserve">º  </w:t>
      </w:r>
      <w:r w:rsidR="00C740CE">
        <w:rPr>
          <w:rFonts w:asciiTheme="minorHAnsi" w:eastAsia="Calibri" w:hAnsiTheme="minorHAnsi"/>
          <w:sz w:val="24"/>
          <w:szCs w:val="24"/>
        </w:rPr>
        <w:t>Deve</w:t>
      </w:r>
      <w:r w:rsidR="007B077D">
        <w:rPr>
          <w:rFonts w:asciiTheme="minorHAnsi" w:eastAsia="Calibri" w:hAnsiTheme="minorHAnsi"/>
          <w:sz w:val="24"/>
          <w:szCs w:val="24"/>
        </w:rPr>
        <w:t>m</w:t>
      </w:r>
      <w:proofErr w:type="gramEnd"/>
      <w:r w:rsidR="00C740CE">
        <w:rPr>
          <w:rFonts w:asciiTheme="minorHAnsi" w:eastAsia="Calibri" w:hAnsiTheme="minorHAnsi"/>
          <w:sz w:val="24"/>
          <w:szCs w:val="24"/>
        </w:rPr>
        <w:t xml:space="preserve"> ser</w:t>
      </w:r>
      <w:r w:rsidR="007B0E28" w:rsidRPr="007B0E28">
        <w:rPr>
          <w:rFonts w:asciiTheme="minorHAnsi" w:eastAsia="Calibri" w:hAnsiTheme="minorHAnsi"/>
          <w:sz w:val="24"/>
          <w:szCs w:val="24"/>
        </w:rPr>
        <w:t xml:space="preserve"> divulgado</w:t>
      </w:r>
      <w:r w:rsidR="007B077D">
        <w:rPr>
          <w:rFonts w:asciiTheme="minorHAnsi" w:eastAsia="Calibri" w:hAnsiTheme="minorHAnsi"/>
          <w:sz w:val="24"/>
          <w:szCs w:val="24"/>
        </w:rPr>
        <w:t>s</w:t>
      </w:r>
      <w:r w:rsidR="007B0E28" w:rsidRPr="007B0E28">
        <w:rPr>
          <w:rFonts w:asciiTheme="minorHAnsi" w:eastAsia="Calibri" w:hAnsiTheme="minorHAnsi"/>
          <w:sz w:val="24"/>
          <w:szCs w:val="24"/>
        </w:rPr>
        <w:t xml:space="preserve"> no </w:t>
      </w:r>
      <w:r w:rsidR="00B66068">
        <w:rPr>
          <w:rFonts w:asciiTheme="minorHAnsi" w:eastAsia="Calibri" w:hAnsiTheme="minorHAnsi"/>
          <w:sz w:val="24"/>
          <w:szCs w:val="24"/>
        </w:rPr>
        <w:t>sítio</w:t>
      </w:r>
      <w:r w:rsidR="00272F25">
        <w:rPr>
          <w:rFonts w:asciiTheme="minorHAnsi" w:eastAsia="Calibri" w:hAnsiTheme="minorHAnsi"/>
          <w:sz w:val="24"/>
          <w:szCs w:val="24"/>
        </w:rPr>
        <w:t xml:space="preserve"> </w:t>
      </w:r>
      <w:r w:rsidR="007B0E28" w:rsidRPr="007B0E28">
        <w:rPr>
          <w:rFonts w:asciiTheme="minorHAnsi" w:eastAsia="Calibri" w:hAnsiTheme="minorHAnsi"/>
          <w:sz w:val="24"/>
          <w:szCs w:val="24"/>
        </w:rPr>
        <w:t>oficial</w:t>
      </w:r>
      <w:r w:rsidR="00272F25">
        <w:rPr>
          <w:rFonts w:asciiTheme="minorHAnsi" w:eastAsia="Calibri" w:hAnsiTheme="minorHAnsi"/>
          <w:sz w:val="24"/>
          <w:szCs w:val="24"/>
        </w:rPr>
        <w:t xml:space="preserve"> </w:t>
      </w:r>
      <w:r w:rsidR="00662504" w:rsidRPr="00662504">
        <w:rPr>
          <w:rFonts w:asciiTheme="minorHAnsi" w:eastAsia="Calibri" w:hAnsiTheme="minorHAnsi"/>
          <w:sz w:val="24"/>
          <w:szCs w:val="24"/>
        </w:rPr>
        <w:t>da rede mundial de computadores (internet</w:t>
      </w:r>
      <w:r w:rsidR="00662504">
        <w:rPr>
          <w:rFonts w:asciiTheme="minorHAnsi" w:eastAsia="Calibri" w:hAnsiTheme="minorHAnsi"/>
          <w:sz w:val="24"/>
          <w:szCs w:val="24"/>
        </w:rPr>
        <w:t xml:space="preserve">) </w:t>
      </w:r>
      <w:r w:rsidR="00272F25">
        <w:rPr>
          <w:rFonts w:asciiTheme="minorHAnsi" w:eastAsia="Calibri" w:hAnsiTheme="minorHAnsi"/>
          <w:sz w:val="24"/>
          <w:szCs w:val="24"/>
        </w:rPr>
        <w:t xml:space="preserve">da Prefeitura </w:t>
      </w:r>
      <w:r w:rsidR="003213F4">
        <w:rPr>
          <w:rFonts w:asciiTheme="minorHAnsi" w:eastAsia="Calibri" w:hAnsiTheme="minorHAnsi"/>
          <w:sz w:val="24"/>
          <w:szCs w:val="24"/>
        </w:rPr>
        <w:t xml:space="preserve">do Município </w:t>
      </w:r>
      <w:r w:rsidR="009E4777">
        <w:rPr>
          <w:rFonts w:asciiTheme="minorHAnsi" w:eastAsia="Calibri" w:hAnsiTheme="minorHAnsi"/>
          <w:sz w:val="24"/>
          <w:szCs w:val="24"/>
        </w:rPr>
        <w:t>de Araraquara</w:t>
      </w:r>
      <w:r w:rsidR="007B0E28" w:rsidRPr="007B0E28">
        <w:rPr>
          <w:rFonts w:asciiTheme="minorHAnsi" w:eastAsia="Calibri" w:hAnsiTheme="minorHAnsi"/>
          <w:sz w:val="24"/>
          <w:szCs w:val="24"/>
        </w:rPr>
        <w:t>, com regularida</w:t>
      </w:r>
      <w:r w:rsidR="00B66068">
        <w:rPr>
          <w:rFonts w:asciiTheme="minorHAnsi" w:eastAsia="Calibri" w:hAnsiTheme="minorHAnsi"/>
          <w:sz w:val="24"/>
          <w:szCs w:val="24"/>
        </w:rPr>
        <w:t>de trimestral</w:t>
      </w:r>
      <w:r w:rsidR="00785AB6">
        <w:rPr>
          <w:rFonts w:asciiTheme="minorHAnsi" w:eastAsia="Calibri" w:hAnsiTheme="minorHAnsi"/>
          <w:sz w:val="24"/>
          <w:szCs w:val="24"/>
        </w:rPr>
        <w:t xml:space="preserve"> e em local de fácil acesso</w:t>
      </w:r>
      <w:r w:rsidR="00B66068">
        <w:rPr>
          <w:rFonts w:asciiTheme="minorHAnsi" w:eastAsia="Calibri" w:hAnsiTheme="minorHAnsi"/>
          <w:sz w:val="24"/>
          <w:szCs w:val="24"/>
        </w:rPr>
        <w:t>, os relatórios de</w:t>
      </w:r>
      <w:r w:rsidR="007B0E28" w:rsidRPr="007B0E28">
        <w:rPr>
          <w:rFonts w:asciiTheme="minorHAnsi" w:eastAsia="Calibri" w:hAnsiTheme="minorHAnsi"/>
          <w:sz w:val="24"/>
          <w:szCs w:val="24"/>
        </w:rPr>
        <w:t xml:space="preserve"> vistorias realizadas pelos órgãos competentes </w:t>
      </w:r>
      <w:r w:rsidR="003213F4">
        <w:rPr>
          <w:rFonts w:asciiTheme="minorHAnsi" w:eastAsia="Calibri" w:hAnsiTheme="minorHAnsi"/>
          <w:sz w:val="24"/>
          <w:szCs w:val="24"/>
        </w:rPr>
        <w:t xml:space="preserve">em pontes, passarelas, viadutos e outros equipamentos públicos do Município de Araraquara. </w:t>
      </w:r>
      <w:r w:rsidR="00CA76EB">
        <w:rPr>
          <w:rFonts w:asciiTheme="minorHAnsi" w:eastAsia="Calibri" w:hAnsiTheme="minorHAnsi"/>
          <w:sz w:val="24"/>
          <w:szCs w:val="24"/>
        </w:rPr>
        <w:t xml:space="preserve"> </w:t>
      </w:r>
    </w:p>
    <w:p w14:paraId="0C37B654" w14:textId="77777777" w:rsidR="00650A13" w:rsidRPr="00146CA1" w:rsidRDefault="00650A13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C424693" w14:textId="5D045A1B" w:rsidR="00146CA1" w:rsidRPr="00146CA1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3213F4">
        <w:rPr>
          <w:rFonts w:asciiTheme="minorHAnsi" w:eastAsia="Calibri" w:hAnsiTheme="minorHAnsi"/>
          <w:sz w:val="24"/>
          <w:szCs w:val="24"/>
        </w:rPr>
        <w:t>§1</w:t>
      </w:r>
      <w:proofErr w:type="gramStart"/>
      <w:r w:rsidR="003213F4">
        <w:rPr>
          <w:rFonts w:asciiTheme="minorHAnsi" w:eastAsia="Calibri" w:hAnsiTheme="minorHAnsi"/>
          <w:sz w:val="24"/>
          <w:szCs w:val="24"/>
        </w:rPr>
        <w:t xml:space="preserve">º  </w:t>
      </w:r>
      <w:r w:rsidR="00EC00A4">
        <w:rPr>
          <w:rFonts w:asciiTheme="minorHAnsi" w:eastAsia="Calibri" w:hAnsiTheme="minorHAnsi"/>
          <w:sz w:val="24"/>
          <w:szCs w:val="24"/>
        </w:rPr>
        <w:t>Os</w:t>
      </w:r>
      <w:proofErr w:type="gramEnd"/>
      <w:r w:rsidR="00071A1C">
        <w:rPr>
          <w:rFonts w:asciiTheme="minorHAnsi" w:eastAsia="Calibri" w:hAnsiTheme="minorHAnsi"/>
          <w:sz w:val="24"/>
          <w:szCs w:val="24"/>
        </w:rPr>
        <w:t xml:space="preserve"> relatórios a que se refere o </w:t>
      </w:r>
      <w:r w:rsidR="00071A1C">
        <w:rPr>
          <w:rFonts w:asciiTheme="minorHAnsi" w:eastAsia="Calibri" w:hAnsiTheme="minorHAnsi"/>
          <w:i/>
          <w:sz w:val="24"/>
          <w:szCs w:val="24"/>
        </w:rPr>
        <w:t xml:space="preserve">caput </w:t>
      </w:r>
      <w:r w:rsidR="00EC00A4">
        <w:rPr>
          <w:rFonts w:asciiTheme="minorHAnsi" w:eastAsia="Calibri" w:hAnsiTheme="minorHAnsi"/>
          <w:sz w:val="24"/>
          <w:szCs w:val="24"/>
        </w:rPr>
        <w:t>deste artigo devem conter</w:t>
      </w:r>
      <w:r w:rsidR="00071A1C">
        <w:rPr>
          <w:rFonts w:asciiTheme="minorHAnsi" w:eastAsia="Calibri" w:hAnsiTheme="minorHAnsi"/>
          <w:sz w:val="24"/>
          <w:szCs w:val="24"/>
        </w:rPr>
        <w:t>, no mínimo, as seguinte</w:t>
      </w:r>
      <w:r w:rsidR="00B66068">
        <w:rPr>
          <w:rFonts w:asciiTheme="minorHAnsi" w:eastAsia="Calibri" w:hAnsiTheme="minorHAnsi"/>
          <w:sz w:val="24"/>
          <w:szCs w:val="24"/>
        </w:rPr>
        <w:t>s</w:t>
      </w:r>
      <w:r w:rsidR="00071A1C">
        <w:rPr>
          <w:rFonts w:asciiTheme="minorHAnsi" w:eastAsia="Calibri" w:hAnsiTheme="minorHAnsi"/>
          <w:sz w:val="24"/>
          <w:szCs w:val="24"/>
        </w:rPr>
        <w:t xml:space="preserve"> informações: </w:t>
      </w:r>
    </w:p>
    <w:p w14:paraId="2067AE77" w14:textId="746BBA54" w:rsidR="007B0E28" w:rsidRPr="007B0E28" w:rsidRDefault="00146CA1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650A13">
        <w:rPr>
          <w:rFonts w:asciiTheme="minorHAnsi" w:eastAsia="Calibri" w:hAnsiTheme="minorHAnsi"/>
          <w:sz w:val="24"/>
          <w:szCs w:val="24"/>
        </w:rPr>
        <w:t xml:space="preserve">I – </w:t>
      </w:r>
      <w:proofErr w:type="gramStart"/>
      <w:r w:rsidR="007B0E28" w:rsidRPr="007B0E28">
        <w:rPr>
          <w:rFonts w:asciiTheme="minorHAnsi" w:eastAsia="Calibri" w:hAnsiTheme="minorHAnsi"/>
          <w:sz w:val="24"/>
          <w:szCs w:val="24"/>
        </w:rPr>
        <w:t>local</w:t>
      </w:r>
      <w:proofErr w:type="gramEnd"/>
      <w:r w:rsidR="007B0E28" w:rsidRPr="007B0E28">
        <w:rPr>
          <w:rFonts w:asciiTheme="minorHAnsi" w:eastAsia="Calibri" w:hAnsiTheme="minorHAnsi"/>
          <w:sz w:val="24"/>
          <w:szCs w:val="24"/>
        </w:rPr>
        <w:t xml:space="preserve"> em que foi realizada</w:t>
      </w:r>
      <w:r w:rsidR="00650A13">
        <w:rPr>
          <w:rFonts w:asciiTheme="minorHAnsi" w:eastAsia="Calibri" w:hAnsiTheme="minorHAnsi"/>
          <w:sz w:val="24"/>
          <w:szCs w:val="24"/>
        </w:rPr>
        <w:t xml:space="preserve"> a vistoria</w:t>
      </w:r>
      <w:r w:rsidR="007B0E28" w:rsidRPr="007B0E28">
        <w:rPr>
          <w:rFonts w:asciiTheme="minorHAnsi" w:eastAsia="Calibri" w:hAnsiTheme="minorHAnsi"/>
          <w:sz w:val="24"/>
          <w:szCs w:val="24"/>
        </w:rPr>
        <w:t>;</w:t>
      </w:r>
    </w:p>
    <w:p w14:paraId="449CD9D5" w14:textId="15784FB5" w:rsidR="007B0E28" w:rsidRPr="007B0E28" w:rsidRDefault="007B0E28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 w:rsidRPr="007B0E28">
        <w:rPr>
          <w:rFonts w:asciiTheme="minorHAnsi" w:eastAsia="Calibri" w:hAnsiTheme="minorHAnsi"/>
          <w:sz w:val="24"/>
          <w:szCs w:val="24"/>
        </w:rPr>
        <w:t xml:space="preserve">II – </w:t>
      </w:r>
      <w:proofErr w:type="gramStart"/>
      <w:r w:rsidRPr="007B0E28">
        <w:rPr>
          <w:rFonts w:asciiTheme="minorHAnsi" w:eastAsia="Calibri" w:hAnsiTheme="minorHAnsi"/>
          <w:sz w:val="24"/>
          <w:szCs w:val="24"/>
        </w:rPr>
        <w:t>data</w:t>
      </w:r>
      <w:proofErr w:type="gramEnd"/>
      <w:r w:rsidRPr="007B0E28">
        <w:rPr>
          <w:rFonts w:asciiTheme="minorHAnsi" w:eastAsia="Calibri" w:hAnsiTheme="minorHAnsi"/>
          <w:sz w:val="24"/>
          <w:szCs w:val="24"/>
        </w:rPr>
        <w:t xml:space="preserve"> da vistoria;</w:t>
      </w:r>
    </w:p>
    <w:p w14:paraId="505D889C" w14:textId="10AA06A7" w:rsidR="007B0E28" w:rsidRPr="007B0E28" w:rsidRDefault="007B0E28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7B0E28">
        <w:rPr>
          <w:rFonts w:asciiTheme="minorHAnsi" w:eastAsia="Calibri" w:hAnsiTheme="minorHAnsi"/>
          <w:sz w:val="24"/>
          <w:szCs w:val="24"/>
        </w:rPr>
        <w:t>III – responsável técnic</w:t>
      </w:r>
      <w:r w:rsidR="00650A13">
        <w:rPr>
          <w:rFonts w:asciiTheme="minorHAnsi" w:eastAsia="Calibri" w:hAnsiTheme="minorHAnsi"/>
          <w:sz w:val="24"/>
          <w:szCs w:val="24"/>
        </w:rPr>
        <w:t>o pela</w:t>
      </w:r>
      <w:r w:rsidRPr="007B0E28">
        <w:rPr>
          <w:rFonts w:asciiTheme="minorHAnsi" w:eastAsia="Calibri" w:hAnsiTheme="minorHAnsi"/>
          <w:sz w:val="24"/>
          <w:szCs w:val="24"/>
        </w:rPr>
        <w:t xml:space="preserve"> </w:t>
      </w:r>
      <w:r w:rsidR="00650A13">
        <w:rPr>
          <w:rFonts w:asciiTheme="minorHAnsi" w:eastAsia="Calibri" w:hAnsiTheme="minorHAnsi"/>
          <w:sz w:val="24"/>
          <w:szCs w:val="24"/>
        </w:rPr>
        <w:t xml:space="preserve">vistoria </w:t>
      </w:r>
      <w:r w:rsidRPr="007B0E28">
        <w:rPr>
          <w:rFonts w:asciiTheme="minorHAnsi" w:eastAsia="Calibri" w:hAnsiTheme="minorHAnsi"/>
          <w:sz w:val="24"/>
          <w:szCs w:val="24"/>
        </w:rPr>
        <w:t>e órgão público a que está adstrito;</w:t>
      </w:r>
    </w:p>
    <w:p w14:paraId="2F4EA669" w14:textId="47C5236E" w:rsidR="007B0E28" w:rsidRPr="007B0E28" w:rsidRDefault="007B0E28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650A13">
        <w:rPr>
          <w:rFonts w:asciiTheme="minorHAnsi" w:eastAsia="Calibri" w:hAnsiTheme="minorHAnsi"/>
          <w:sz w:val="24"/>
          <w:szCs w:val="24"/>
        </w:rPr>
        <w:t xml:space="preserve">IV – </w:t>
      </w:r>
      <w:proofErr w:type="gramStart"/>
      <w:r w:rsidR="00650A13">
        <w:rPr>
          <w:rFonts w:asciiTheme="minorHAnsi" w:eastAsia="Calibri" w:hAnsiTheme="minorHAnsi"/>
          <w:sz w:val="24"/>
          <w:szCs w:val="24"/>
        </w:rPr>
        <w:t>observações</w:t>
      </w:r>
      <w:proofErr w:type="gramEnd"/>
      <w:r w:rsidR="00650A13">
        <w:rPr>
          <w:rFonts w:asciiTheme="minorHAnsi" w:eastAsia="Calibri" w:hAnsiTheme="minorHAnsi"/>
          <w:sz w:val="24"/>
          <w:szCs w:val="24"/>
        </w:rPr>
        <w:t xml:space="preserve"> </w:t>
      </w:r>
      <w:r w:rsidRPr="007B0E28">
        <w:rPr>
          <w:rFonts w:asciiTheme="minorHAnsi" w:eastAsia="Calibri" w:hAnsiTheme="minorHAnsi"/>
          <w:sz w:val="24"/>
          <w:szCs w:val="24"/>
        </w:rPr>
        <w:t>acerca do estado de conservação do equipamento, e apontamento quanto à necessidade de reparo ou manutenção;</w:t>
      </w:r>
      <w:r w:rsidR="003213F4">
        <w:rPr>
          <w:rFonts w:asciiTheme="minorHAnsi" w:eastAsia="Calibri" w:hAnsiTheme="minorHAnsi"/>
          <w:sz w:val="24"/>
          <w:szCs w:val="24"/>
        </w:rPr>
        <w:t xml:space="preserve"> e</w:t>
      </w:r>
      <w:r w:rsidR="00650A13">
        <w:rPr>
          <w:rFonts w:asciiTheme="minorHAnsi" w:eastAsia="Calibri" w:hAnsiTheme="minorHAnsi"/>
          <w:sz w:val="24"/>
          <w:szCs w:val="24"/>
        </w:rPr>
        <w:t xml:space="preserve"> </w:t>
      </w:r>
    </w:p>
    <w:p w14:paraId="1A682ADD" w14:textId="5476E859" w:rsidR="00146CA1" w:rsidRDefault="007B0E28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Pr="007B0E28">
        <w:rPr>
          <w:rFonts w:asciiTheme="minorHAnsi" w:eastAsia="Calibri" w:hAnsiTheme="minorHAnsi"/>
          <w:sz w:val="24"/>
          <w:szCs w:val="24"/>
        </w:rPr>
        <w:t xml:space="preserve">V – </w:t>
      </w:r>
      <w:proofErr w:type="gramStart"/>
      <w:r w:rsidRPr="007B0E28">
        <w:rPr>
          <w:rFonts w:asciiTheme="minorHAnsi" w:eastAsia="Calibri" w:hAnsiTheme="minorHAnsi"/>
          <w:sz w:val="24"/>
          <w:szCs w:val="24"/>
        </w:rPr>
        <w:t>outras</w:t>
      </w:r>
      <w:proofErr w:type="gramEnd"/>
      <w:r w:rsidRPr="007B0E28">
        <w:rPr>
          <w:rFonts w:asciiTheme="minorHAnsi" w:eastAsia="Calibri" w:hAnsiTheme="minorHAnsi"/>
          <w:sz w:val="24"/>
          <w:szCs w:val="24"/>
        </w:rPr>
        <w:t xml:space="preserve"> anotações relevantes que o responsável técnico </w:t>
      </w:r>
      <w:r w:rsidR="00650A13">
        <w:rPr>
          <w:rFonts w:asciiTheme="minorHAnsi" w:eastAsia="Calibri" w:hAnsiTheme="minorHAnsi"/>
          <w:sz w:val="24"/>
          <w:szCs w:val="24"/>
        </w:rPr>
        <w:t xml:space="preserve">pela </w:t>
      </w:r>
      <w:r w:rsidRPr="007B0E28">
        <w:rPr>
          <w:rFonts w:asciiTheme="minorHAnsi" w:eastAsia="Calibri" w:hAnsiTheme="minorHAnsi"/>
          <w:sz w:val="24"/>
          <w:szCs w:val="24"/>
        </w:rPr>
        <w:t>vistoria efetuar.</w:t>
      </w:r>
      <w:r w:rsidR="00650A13">
        <w:rPr>
          <w:rFonts w:asciiTheme="minorHAnsi" w:eastAsia="Calibri" w:hAnsiTheme="minorHAnsi"/>
          <w:sz w:val="24"/>
          <w:szCs w:val="24"/>
        </w:rPr>
        <w:t xml:space="preserve"> </w:t>
      </w:r>
    </w:p>
    <w:p w14:paraId="4C6CB489" w14:textId="77777777" w:rsidR="00650A13" w:rsidRDefault="00650A13" w:rsidP="007B0E28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94120BA" w14:textId="777C5887" w:rsidR="00146CA1" w:rsidRDefault="00650A13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5840AB">
        <w:rPr>
          <w:rFonts w:asciiTheme="minorHAnsi" w:eastAsia="Calibri" w:hAnsiTheme="minorHAnsi"/>
          <w:sz w:val="24"/>
          <w:szCs w:val="24"/>
        </w:rPr>
        <w:t>§2</w:t>
      </w:r>
      <w:proofErr w:type="gramStart"/>
      <w:r w:rsidR="005840AB">
        <w:rPr>
          <w:rFonts w:asciiTheme="minorHAnsi" w:eastAsia="Calibri" w:hAnsiTheme="minorHAnsi"/>
          <w:sz w:val="24"/>
          <w:szCs w:val="24"/>
        </w:rPr>
        <w:t xml:space="preserve">º  </w:t>
      </w:r>
      <w:r w:rsidRPr="00650A13">
        <w:rPr>
          <w:rFonts w:asciiTheme="minorHAnsi" w:eastAsia="Calibri" w:hAnsiTheme="minorHAnsi"/>
          <w:sz w:val="24"/>
          <w:szCs w:val="24"/>
        </w:rPr>
        <w:t>As</w:t>
      </w:r>
      <w:proofErr w:type="gramEnd"/>
      <w:r w:rsidRPr="00650A13">
        <w:rPr>
          <w:rFonts w:asciiTheme="minorHAnsi" w:eastAsia="Calibri" w:hAnsiTheme="minorHAnsi"/>
          <w:sz w:val="24"/>
          <w:szCs w:val="24"/>
        </w:rPr>
        <w:t xml:space="preserve"> informações contidas nos relatórios </w:t>
      </w:r>
      <w:r w:rsidR="00B66068">
        <w:rPr>
          <w:rFonts w:asciiTheme="minorHAnsi" w:eastAsia="Calibri" w:hAnsiTheme="minorHAnsi"/>
          <w:sz w:val="24"/>
          <w:szCs w:val="24"/>
        </w:rPr>
        <w:t xml:space="preserve">de vistorias </w:t>
      </w:r>
      <w:r w:rsidRPr="00650A13">
        <w:rPr>
          <w:rFonts w:asciiTheme="minorHAnsi" w:eastAsia="Calibri" w:hAnsiTheme="minorHAnsi"/>
          <w:sz w:val="24"/>
          <w:szCs w:val="24"/>
        </w:rPr>
        <w:t>são de interesse coletivo e geral, nos termos do art. 8º da Lei Federal nº 12.527, de 18 de novemb</w:t>
      </w:r>
      <w:r w:rsidR="00F0131C">
        <w:rPr>
          <w:rFonts w:asciiTheme="minorHAnsi" w:eastAsia="Calibri" w:hAnsiTheme="minorHAnsi"/>
          <w:sz w:val="24"/>
          <w:szCs w:val="24"/>
        </w:rPr>
        <w:t xml:space="preserve">ro de 2011, e do art. 5º da Lei </w:t>
      </w:r>
      <w:r w:rsidRPr="00650A13">
        <w:rPr>
          <w:rFonts w:asciiTheme="minorHAnsi" w:eastAsia="Calibri" w:hAnsiTheme="minorHAnsi"/>
          <w:sz w:val="24"/>
          <w:szCs w:val="24"/>
        </w:rPr>
        <w:t>nº 9.862, de 29 de janeiro de 2020, estando submetida</w:t>
      </w:r>
      <w:r w:rsidR="00B66068">
        <w:rPr>
          <w:rFonts w:asciiTheme="minorHAnsi" w:eastAsia="Calibri" w:hAnsiTheme="minorHAnsi"/>
          <w:sz w:val="24"/>
          <w:szCs w:val="24"/>
        </w:rPr>
        <w:t>s</w:t>
      </w:r>
      <w:r w:rsidRPr="00650A13">
        <w:rPr>
          <w:rFonts w:asciiTheme="minorHAnsi" w:eastAsia="Calibri" w:hAnsiTheme="minorHAnsi"/>
          <w:sz w:val="24"/>
          <w:szCs w:val="24"/>
        </w:rPr>
        <w:t xml:space="preserve"> às regras de acesso à informação estabelecidas nas mencionadas leis.</w:t>
      </w:r>
      <w:r w:rsidR="004C668D">
        <w:rPr>
          <w:rFonts w:asciiTheme="minorHAnsi" w:eastAsia="Calibri" w:hAnsiTheme="minorHAnsi"/>
          <w:sz w:val="24"/>
          <w:szCs w:val="24"/>
        </w:rPr>
        <w:t xml:space="preserve"> </w:t>
      </w:r>
      <w:bookmarkStart w:id="0" w:name="_GoBack"/>
      <w:bookmarkEnd w:id="0"/>
    </w:p>
    <w:p w14:paraId="0747B4CD" w14:textId="77777777" w:rsidR="00B66068" w:rsidRPr="00146CA1" w:rsidRDefault="00B66068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283550A7" w14:textId="45E02EC8" w:rsidR="00467D9D" w:rsidRPr="002A6C0D" w:rsidRDefault="00146CA1" w:rsidP="00146CA1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0B5C60">
        <w:rPr>
          <w:rFonts w:asciiTheme="minorHAnsi" w:eastAsia="Calibri" w:hAnsiTheme="minorHAnsi"/>
          <w:sz w:val="24"/>
          <w:szCs w:val="24"/>
        </w:rPr>
        <w:t>A</w:t>
      </w:r>
      <w:r w:rsidR="00D9427B">
        <w:rPr>
          <w:rFonts w:asciiTheme="minorHAnsi" w:eastAsia="Calibri" w:hAnsiTheme="minorHAnsi"/>
          <w:sz w:val="24"/>
          <w:szCs w:val="24"/>
        </w:rPr>
        <w:t>rt. 2</w:t>
      </w:r>
      <w:proofErr w:type="gramStart"/>
      <w:r w:rsidR="000B5C60">
        <w:rPr>
          <w:rFonts w:asciiTheme="minorHAnsi" w:eastAsia="Calibri" w:hAnsiTheme="minorHAnsi"/>
          <w:sz w:val="24"/>
          <w:szCs w:val="24"/>
        </w:rPr>
        <w:t>º  Esta</w:t>
      </w:r>
      <w:proofErr w:type="gramEnd"/>
      <w:r w:rsidR="000B5C60">
        <w:rPr>
          <w:rFonts w:asciiTheme="minorHAnsi" w:eastAsia="Calibri" w:hAnsiTheme="minorHAnsi"/>
          <w:sz w:val="24"/>
          <w:szCs w:val="24"/>
        </w:rPr>
        <w:t xml:space="preserve"> l</w:t>
      </w:r>
      <w:r w:rsidR="007B0E28">
        <w:rPr>
          <w:rFonts w:asciiTheme="minorHAnsi" w:eastAsia="Calibri" w:hAnsiTheme="minorHAnsi"/>
          <w:sz w:val="24"/>
          <w:szCs w:val="24"/>
        </w:rPr>
        <w:t xml:space="preserve">ei </w:t>
      </w:r>
      <w:r w:rsidRPr="00146CA1">
        <w:rPr>
          <w:rFonts w:asciiTheme="minorHAnsi" w:eastAsia="Calibri" w:hAnsiTheme="minorHAnsi"/>
          <w:sz w:val="24"/>
          <w:szCs w:val="24"/>
        </w:rPr>
        <w:t>entra em vigor</w:t>
      </w:r>
      <w:r w:rsidR="007911D4">
        <w:rPr>
          <w:rFonts w:asciiTheme="minorHAnsi" w:eastAsia="Calibri" w:hAnsiTheme="minorHAnsi"/>
          <w:sz w:val="24"/>
          <w:szCs w:val="24"/>
        </w:rPr>
        <w:t xml:space="preserve"> </w:t>
      </w:r>
      <w:r w:rsidR="007B0E28">
        <w:rPr>
          <w:rFonts w:asciiTheme="minorHAnsi" w:eastAsia="Calibri" w:hAnsiTheme="minorHAnsi"/>
          <w:sz w:val="24"/>
          <w:szCs w:val="24"/>
        </w:rPr>
        <w:t xml:space="preserve">na data de sua publicação. </w:t>
      </w:r>
    </w:p>
    <w:p w14:paraId="17B3A55C" w14:textId="77777777" w:rsidR="00A3718E" w:rsidRDefault="00A3718E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8043378" w14:textId="77777777" w:rsidR="007911D4" w:rsidRPr="002A6C0D" w:rsidRDefault="007911D4" w:rsidP="00467D9D">
      <w:pPr>
        <w:tabs>
          <w:tab w:val="left" w:pos="2835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4AC2A406" w14:textId="78836B6F" w:rsidR="00B71C54" w:rsidRDefault="00467D9D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6C0D">
        <w:rPr>
          <w:rFonts w:asciiTheme="minorHAnsi" w:eastAsia="Calibri" w:hAnsiTheme="minorHAnsi"/>
          <w:sz w:val="24"/>
          <w:szCs w:val="24"/>
        </w:rPr>
        <w:t xml:space="preserve">Sala </w:t>
      </w:r>
      <w:r w:rsidR="000D4877" w:rsidRPr="002A6C0D">
        <w:rPr>
          <w:rFonts w:asciiTheme="minorHAnsi" w:eastAsia="Calibri" w:hAnsiTheme="minorHAnsi"/>
          <w:sz w:val="24"/>
          <w:szCs w:val="24"/>
        </w:rPr>
        <w:t>d</w:t>
      </w:r>
      <w:r w:rsidR="00C22BAC">
        <w:rPr>
          <w:rFonts w:asciiTheme="minorHAnsi" w:eastAsia="Calibri" w:hAnsiTheme="minorHAnsi"/>
          <w:sz w:val="24"/>
          <w:szCs w:val="24"/>
        </w:rPr>
        <w:t>e Sessões Plínio de Carvalho, 10</w:t>
      </w:r>
      <w:r w:rsidRPr="002A6C0D">
        <w:rPr>
          <w:rFonts w:asciiTheme="minorHAnsi" w:eastAsia="Calibri" w:hAnsiTheme="minorHAnsi"/>
          <w:sz w:val="24"/>
          <w:szCs w:val="24"/>
        </w:rPr>
        <w:t xml:space="preserve"> de </w:t>
      </w:r>
      <w:r w:rsidR="000B5C60">
        <w:rPr>
          <w:rFonts w:asciiTheme="minorHAnsi" w:eastAsia="Calibri" w:hAnsiTheme="minorHAnsi"/>
          <w:sz w:val="24"/>
          <w:szCs w:val="24"/>
        </w:rPr>
        <w:t>fevereiro de 2020</w:t>
      </w:r>
      <w:r w:rsidRPr="002A6C0D">
        <w:rPr>
          <w:rFonts w:asciiTheme="minorHAnsi" w:eastAsia="Calibri" w:hAnsiTheme="minorHAnsi"/>
          <w:sz w:val="24"/>
          <w:szCs w:val="24"/>
        </w:rPr>
        <w:t>.</w:t>
      </w:r>
    </w:p>
    <w:p w14:paraId="009895B7" w14:textId="77777777" w:rsidR="007911D4" w:rsidRDefault="007911D4" w:rsidP="00467D9D">
      <w:pPr>
        <w:tabs>
          <w:tab w:val="left" w:pos="2835"/>
        </w:tabs>
        <w:jc w:val="center"/>
        <w:rPr>
          <w:rFonts w:asciiTheme="minorHAnsi" w:eastAsia="Calibri" w:hAnsiTheme="minorHAnsi"/>
          <w:sz w:val="24"/>
          <w:szCs w:val="24"/>
        </w:rPr>
      </w:pPr>
    </w:p>
    <w:p w14:paraId="78B44D3E" w14:textId="77777777" w:rsidR="007911D4" w:rsidRPr="002A6C0D" w:rsidRDefault="007911D4" w:rsidP="00467D9D">
      <w:pPr>
        <w:tabs>
          <w:tab w:val="left" w:pos="2835"/>
        </w:tabs>
        <w:jc w:val="center"/>
        <w:rPr>
          <w:rFonts w:asciiTheme="minorHAnsi" w:hAnsiTheme="minorHAnsi"/>
        </w:rPr>
      </w:pPr>
    </w:p>
    <w:p w14:paraId="265E1997" w14:textId="77777777" w:rsidR="006E709A" w:rsidRPr="002A6C0D" w:rsidRDefault="006E709A" w:rsidP="00497D15">
      <w:pPr>
        <w:rPr>
          <w:rFonts w:asciiTheme="minorHAnsi" w:hAnsiTheme="minorHAnsi"/>
        </w:rPr>
      </w:pPr>
    </w:p>
    <w:p w14:paraId="7A4C12E4" w14:textId="40471511" w:rsidR="00B71C54" w:rsidRPr="002A6C0D" w:rsidRDefault="000B5C60" w:rsidP="00B71C54">
      <w:pPr>
        <w:jc w:val="center"/>
        <w:rPr>
          <w:rFonts w:asciiTheme="minorHAnsi" w:hAnsiTheme="minorHAnsi"/>
        </w:rPr>
      </w:pPr>
      <w:r>
        <w:rPr>
          <w:rFonts w:asciiTheme="minorHAnsi" w:eastAsia="Calibri" w:hAnsiTheme="minorHAnsi"/>
          <w:b/>
          <w:sz w:val="24"/>
          <w:szCs w:val="24"/>
        </w:rPr>
        <w:t>Delegado Elton Negrini</w:t>
      </w:r>
    </w:p>
    <w:p w14:paraId="157CCC5B" w14:textId="65E7B20A" w:rsidR="003A0B44" w:rsidRPr="00497D15" w:rsidRDefault="00DA1E76" w:rsidP="00497D15">
      <w:pPr>
        <w:tabs>
          <w:tab w:val="left" w:pos="3402"/>
        </w:tabs>
        <w:jc w:val="center"/>
        <w:rPr>
          <w:rFonts w:asciiTheme="minorHAnsi" w:hAnsiTheme="minorHAnsi"/>
        </w:rPr>
      </w:pPr>
      <w:r w:rsidRPr="002A6C0D">
        <w:rPr>
          <w:rFonts w:asciiTheme="minorHAnsi" w:eastAsia="Calibri" w:hAnsiTheme="minorHAnsi"/>
          <w:sz w:val="24"/>
          <w:szCs w:val="24"/>
        </w:rPr>
        <w:t>Vereador</w:t>
      </w:r>
    </w:p>
    <w:sectPr w:rsidR="003A0B44" w:rsidRPr="00497D15" w:rsidSect="004C3B07">
      <w:headerReference w:type="default" r:id="rId8"/>
      <w:pgSz w:w="11907" w:h="16840"/>
      <w:pgMar w:top="992" w:right="1275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D828D" w14:textId="77777777" w:rsidR="00D06012" w:rsidRDefault="00D06012" w:rsidP="00A42C9F">
      <w:r>
        <w:separator/>
      </w:r>
    </w:p>
  </w:endnote>
  <w:endnote w:type="continuationSeparator" w:id="0">
    <w:p w14:paraId="52D4DBDD" w14:textId="77777777" w:rsidR="00D06012" w:rsidRDefault="00D06012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B971" w14:textId="77777777" w:rsidR="00D06012" w:rsidRDefault="00D06012" w:rsidP="00A42C9F">
      <w:r>
        <w:separator/>
      </w:r>
    </w:p>
  </w:footnote>
  <w:footnote w:type="continuationSeparator" w:id="0">
    <w:p w14:paraId="52155BBA" w14:textId="77777777" w:rsidR="00D06012" w:rsidRDefault="00D06012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9072B4F"/>
    <w:multiLevelType w:val="hybridMultilevel"/>
    <w:tmpl w:val="092C3C04"/>
    <w:lvl w:ilvl="0" w:tplc="62D4F0D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3DE37974"/>
    <w:multiLevelType w:val="hybridMultilevel"/>
    <w:tmpl w:val="81D078CC"/>
    <w:lvl w:ilvl="0" w:tplc="DE8E889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6A474A9"/>
    <w:multiLevelType w:val="hybridMultilevel"/>
    <w:tmpl w:val="76C007FC"/>
    <w:lvl w:ilvl="0" w:tplc="97DAEFF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7DDC"/>
    <w:rsid w:val="00036E32"/>
    <w:rsid w:val="00052301"/>
    <w:rsid w:val="0006356E"/>
    <w:rsid w:val="0007153E"/>
    <w:rsid w:val="00071A1C"/>
    <w:rsid w:val="00074A09"/>
    <w:rsid w:val="00074C7A"/>
    <w:rsid w:val="000B5C60"/>
    <w:rsid w:val="000B5ECF"/>
    <w:rsid w:val="000D3423"/>
    <w:rsid w:val="000D4877"/>
    <w:rsid w:val="000E73E6"/>
    <w:rsid w:val="000F19D9"/>
    <w:rsid w:val="001055B5"/>
    <w:rsid w:val="001145D6"/>
    <w:rsid w:val="00122BED"/>
    <w:rsid w:val="00131CC0"/>
    <w:rsid w:val="001336A2"/>
    <w:rsid w:val="00146CA1"/>
    <w:rsid w:val="00150233"/>
    <w:rsid w:val="00161CCA"/>
    <w:rsid w:val="0017103E"/>
    <w:rsid w:val="001804D8"/>
    <w:rsid w:val="00183412"/>
    <w:rsid w:val="00183DC1"/>
    <w:rsid w:val="001A6EBE"/>
    <w:rsid w:val="001B18C7"/>
    <w:rsid w:val="001B5992"/>
    <w:rsid w:val="001C2939"/>
    <w:rsid w:val="001D4F74"/>
    <w:rsid w:val="001E115B"/>
    <w:rsid w:val="001E3B30"/>
    <w:rsid w:val="001E533E"/>
    <w:rsid w:val="001F225A"/>
    <w:rsid w:val="001F381E"/>
    <w:rsid w:val="0020030A"/>
    <w:rsid w:val="00230ACC"/>
    <w:rsid w:val="00247D6D"/>
    <w:rsid w:val="00264365"/>
    <w:rsid w:val="0026727C"/>
    <w:rsid w:val="00272F25"/>
    <w:rsid w:val="00286005"/>
    <w:rsid w:val="00291247"/>
    <w:rsid w:val="002A694B"/>
    <w:rsid w:val="002A6C0D"/>
    <w:rsid w:val="002A7A40"/>
    <w:rsid w:val="002B01AA"/>
    <w:rsid w:val="002B3D3D"/>
    <w:rsid w:val="002B7FE3"/>
    <w:rsid w:val="002C7F90"/>
    <w:rsid w:val="002E748D"/>
    <w:rsid w:val="003124B0"/>
    <w:rsid w:val="00313D40"/>
    <w:rsid w:val="003213F4"/>
    <w:rsid w:val="00321D58"/>
    <w:rsid w:val="00324125"/>
    <w:rsid w:val="00335AE2"/>
    <w:rsid w:val="00351965"/>
    <w:rsid w:val="003527DC"/>
    <w:rsid w:val="00353E99"/>
    <w:rsid w:val="00364ABF"/>
    <w:rsid w:val="003772E6"/>
    <w:rsid w:val="00381D96"/>
    <w:rsid w:val="00397422"/>
    <w:rsid w:val="003A0B44"/>
    <w:rsid w:val="003B4415"/>
    <w:rsid w:val="003C24E4"/>
    <w:rsid w:val="003C423E"/>
    <w:rsid w:val="003C55FF"/>
    <w:rsid w:val="003C6909"/>
    <w:rsid w:val="003E61C0"/>
    <w:rsid w:val="00402DEB"/>
    <w:rsid w:val="00413924"/>
    <w:rsid w:val="0041773E"/>
    <w:rsid w:val="00423EDC"/>
    <w:rsid w:val="00425BB9"/>
    <w:rsid w:val="00431808"/>
    <w:rsid w:val="00440355"/>
    <w:rsid w:val="00461522"/>
    <w:rsid w:val="0046515F"/>
    <w:rsid w:val="0046537F"/>
    <w:rsid w:val="00467D9D"/>
    <w:rsid w:val="00474AE1"/>
    <w:rsid w:val="00485B26"/>
    <w:rsid w:val="00497D15"/>
    <w:rsid w:val="004B22EB"/>
    <w:rsid w:val="004C0A5A"/>
    <w:rsid w:val="004C3119"/>
    <w:rsid w:val="004C3B07"/>
    <w:rsid w:val="004C668D"/>
    <w:rsid w:val="004F0CC2"/>
    <w:rsid w:val="004F71B1"/>
    <w:rsid w:val="00512652"/>
    <w:rsid w:val="0051522E"/>
    <w:rsid w:val="00534F10"/>
    <w:rsid w:val="00536D27"/>
    <w:rsid w:val="005840AB"/>
    <w:rsid w:val="005954BF"/>
    <w:rsid w:val="00596A76"/>
    <w:rsid w:val="005A56AB"/>
    <w:rsid w:val="005A7F7E"/>
    <w:rsid w:val="005B10E8"/>
    <w:rsid w:val="005B72DE"/>
    <w:rsid w:val="005C5A73"/>
    <w:rsid w:val="005C6B34"/>
    <w:rsid w:val="005D343D"/>
    <w:rsid w:val="005D4BC7"/>
    <w:rsid w:val="005D67DC"/>
    <w:rsid w:val="00600638"/>
    <w:rsid w:val="006129C2"/>
    <w:rsid w:val="00620DC4"/>
    <w:rsid w:val="00641358"/>
    <w:rsid w:val="00650A13"/>
    <w:rsid w:val="00657940"/>
    <w:rsid w:val="0066018F"/>
    <w:rsid w:val="00662504"/>
    <w:rsid w:val="00691B99"/>
    <w:rsid w:val="006A2E83"/>
    <w:rsid w:val="006A3B2F"/>
    <w:rsid w:val="006B3E1E"/>
    <w:rsid w:val="006B6D37"/>
    <w:rsid w:val="006D08ED"/>
    <w:rsid w:val="006E392E"/>
    <w:rsid w:val="006E709A"/>
    <w:rsid w:val="006F4F0A"/>
    <w:rsid w:val="007002D9"/>
    <w:rsid w:val="0070739D"/>
    <w:rsid w:val="0071503B"/>
    <w:rsid w:val="00721D07"/>
    <w:rsid w:val="00723F4B"/>
    <w:rsid w:val="007500C9"/>
    <w:rsid w:val="00754569"/>
    <w:rsid w:val="007577F1"/>
    <w:rsid w:val="00760AC5"/>
    <w:rsid w:val="00763CCC"/>
    <w:rsid w:val="00764308"/>
    <w:rsid w:val="00765474"/>
    <w:rsid w:val="007807E9"/>
    <w:rsid w:val="00785AB6"/>
    <w:rsid w:val="007911D4"/>
    <w:rsid w:val="00793458"/>
    <w:rsid w:val="007B077D"/>
    <w:rsid w:val="007B0E28"/>
    <w:rsid w:val="007B45EE"/>
    <w:rsid w:val="007C61AB"/>
    <w:rsid w:val="007D52D5"/>
    <w:rsid w:val="0081468C"/>
    <w:rsid w:val="0082204C"/>
    <w:rsid w:val="00832A93"/>
    <w:rsid w:val="00863B36"/>
    <w:rsid w:val="00882D3B"/>
    <w:rsid w:val="008859EF"/>
    <w:rsid w:val="008914A0"/>
    <w:rsid w:val="008D67B6"/>
    <w:rsid w:val="008E73C2"/>
    <w:rsid w:val="008E7467"/>
    <w:rsid w:val="008F5DD7"/>
    <w:rsid w:val="0090347D"/>
    <w:rsid w:val="0091551B"/>
    <w:rsid w:val="00922C80"/>
    <w:rsid w:val="00924AA3"/>
    <w:rsid w:val="009553FF"/>
    <w:rsid w:val="00967E8A"/>
    <w:rsid w:val="009713C5"/>
    <w:rsid w:val="009801D9"/>
    <w:rsid w:val="009C49AA"/>
    <w:rsid w:val="009C5C69"/>
    <w:rsid w:val="009C7487"/>
    <w:rsid w:val="009E1277"/>
    <w:rsid w:val="009E4777"/>
    <w:rsid w:val="009F37D9"/>
    <w:rsid w:val="00A0064B"/>
    <w:rsid w:val="00A07089"/>
    <w:rsid w:val="00A140DD"/>
    <w:rsid w:val="00A14731"/>
    <w:rsid w:val="00A20A2E"/>
    <w:rsid w:val="00A20AB4"/>
    <w:rsid w:val="00A20F01"/>
    <w:rsid w:val="00A3718E"/>
    <w:rsid w:val="00A42C9F"/>
    <w:rsid w:val="00A54DE3"/>
    <w:rsid w:val="00A77B28"/>
    <w:rsid w:val="00A81D78"/>
    <w:rsid w:val="00A82894"/>
    <w:rsid w:val="00A96F5D"/>
    <w:rsid w:val="00AA1421"/>
    <w:rsid w:val="00AC495C"/>
    <w:rsid w:val="00AD3C55"/>
    <w:rsid w:val="00B160D4"/>
    <w:rsid w:val="00B3781D"/>
    <w:rsid w:val="00B450B5"/>
    <w:rsid w:val="00B66068"/>
    <w:rsid w:val="00B71C54"/>
    <w:rsid w:val="00B736F9"/>
    <w:rsid w:val="00B86D3B"/>
    <w:rsid w:val="00B8767C"/>
    <w:rsid w:val="00B91255"/>
    <w:rsid w:val="00BA31CA"/>
    <w:rsid w:val="00BB0CE4"/>
    <w:rsid w:val="00BB1B40"/>
    <w:rsid w:val="00BB59DD"/>
    <w:rsid w:val="00BB5AAA"/>
    <w:rsid w:val="00BC703E"/>
    <w:rsid w:val="00BD0588"/>
    <w:rsid w:val="00BE7D64"/>
    <w:rsid w:val="00BF3A78"/>
    <w:rsid w:val="00BF6599"/>
    <w:rsid w:val="00C0080A"/>
    <w:rsid w:val="00C1093E"/>
    <w:rsid w:val="00C129BE"/>
    <w:rsid w:val="00C139FB"/>
    <w:rsid w:val="00C15622"/>
    <w:rsid w:val="00C22BAC"/>
    <w:rsid w:val="00C25099"/>
    <w:rsid w:val="00C65160"/>
    <w:rsid w:val="00C72703"/>
    <w:rsid w:val="00C73266"/>
    <w:rsid w:val="00C740CE"/>
    <w:rsid w:val="00CA76EB"/>
    <w:rsid w:val="00CC267E"/>
    <w:rsid w:val="00CC755D"/>
    <w:rsid w:val="00D01ACB"/>
    <w:rsid w:val="00D05ABD"/>
    <w:rsid w:val="00D06012"/>
    <w:rsid w:val="00D100B5"/>
    <w:rsid w:val="00D1206F"/>
    <w:rsid w:val="00D12BEF"/>
    <w:rsid w:val="00D2197E"/>
    <w:rsid w:val="00D22016"/>
    <w:rsid w:val="00D343A6"/>
    <w:rsid w:val="00D65C9D"/>
    <w:rsid w:val="00D6711F"/>
    <w:rsid w:val="00D67A3A"/>
    <w:rsid w:val="00D7407D"/>
    <w:rsid w:val="00D7528A"/>
    <w:rsid w:val="00D9427B"/>
    <w:rsid w:val="00DA1E76"/>
    <w:rsid w:val="00DC5576"/>
    <w:rsid w:val="00DD21FB"/>
    <w:rsid w:val="00DF7C03"/>
    <w:rsid w:val="00E0066B"/>
    <w:rsid w:val="00E0529D"/>
    <w:rsid w:val="00E1439A"/>
    <w:rsid w:val="00E15B17"/>
    <w:rsid w:val="00E17F6F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00A4"/>
    <w:rsid w:val="00EC157D"/>
    <w:rsid w:val="00EC79A0"/>
    <w:rsid w:val="00ED167F"/>
    <w:rsid w:val="00ED25FF"/>
    <w:rsid w:val="00ED3DA6"/>
    <w:rsid w:val="00ED72C1"/>
    <w:rsid w:val="00EF31E8"/>
    <w:rsid w:val="00F005AA"/>
    <w:rsid w:val="00F0131C"/>
    <w:rsid w:val="00F03021"/>
    <w:rsid w:val="00F116FC"/>
    <w:rsid w:val="00F3065C"/>
    <w:rsid w:val="00F3266D"/>
    <w:rsid w:val="00F33F71"/>
    <w:rsid w:val="00F36337"/>
    <w:rsid w:val="00F3680D"/>
    <w:rsid w:val="00F460BD"/>
    <w:rsid w:val="00F46A9A"/>
    <w:rsid w:val="00F52932"/>
    <w:rsid w:val="00F75D08"/>
    <w:rsid w:val="00F7673F"/>
    <w:rsid w:val="00F83288"/>
    <w:rsid w:val="00F930CD"/>
    <w:rsid w:val="00FB1404"/>
    <w:rsid w:val="00FB72DC"/>
    <w:rsid w:val="00FC77EF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B16-2DA3-4DA9-945B-8A1302D5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Caio Felipe Barbosa Rocha</cp:lastModifiedBy>
  <cp:revision>19</cp:revision>
  <cp:lastPrinted>2020-02-06T14:05:00Z</cp:lastPrinted>
  <dcterms:created xsi:type="dcterms:W3CDTF">2020-02-10T13:26:00Z</dcterms:created>
  <dcterms:modified xsi:type="dcterms:W3CDTF">2020-02-10T16:44:00Z</dcterms:modified>
</cp:coreProperties>
</file>